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36EB597E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65224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7DD511BC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721646C4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5BA5B594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7F33C9A6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 w:val="0"/>
          <w:sz w:val="32"/>
          <w:szCs w:val="28"/>
          <w:u w:val="none"/>
          <w:rtl w:val="0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Swyddi Gwasanaethau Proffesiynol</w:t>
      </w:r>
    </w:p>
    <w:p w:rsidR="00D50481" w:rsidRPr="00703D00" w:rsidP="00BF1362" w14:paraId="00CBF22D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14FD44E9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C85711" w:rsidP="00276655" w14:paraId="2B16480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leg/Ysgol:</w:t>
            </w:r>
          </w:p>
        </w:tc>
        <w:tc>
          <w:tcPr>
            <w:tcW w:w="8364" w:type="dxa"/>
          </w:tcPr>
          <w:p w:rsidR="002D0DDE" w:rsidRPr="001C7B55" w:rsidP="00276655" w14:paraId="10D6A178" w14:textId="361F9879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1C7B55"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Ystadau a Rheoli Cyfleusterau</w:t>
            </w:r>
          </w:p>
        </w:tc>
      </w:tr>
      <w:tr w14:paraId="39B50335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735118" w:rsidP="00276655" w14:paraId="5349655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735118" w:rsidRPr="00B171AF" w:rsidP="00276655" w14:paraId="41C18FC3" w14:textId="217D7A3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 xml:space="preserve">Cynorthwy-ydd Chwaraeon 0.8 CALl </w:t>
            </w:r>
          </w:p>
        </w:tc>
      </w:tr>
      <w:tr w14:paraId="4CB9F14F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C85711" w:rsidP="00276655" w14:paraId="7048DA2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B171AF" w:rsidP="00276655" w14:paraId="35E5D21A" w14:textId="2637C49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B171AF"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Yr Adran Chwaraeon</w:t>
            </w:r>
          </w:p>
        </w:tc>
      </w:tr>
      <w:tr w14:paraId="20D73125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C85711" w:rsidP="00D50481" w14:paraId="146B3094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71929" w:rsidRPr="00B171AF" w:rsidP="00987040" w14:paraId="6F335F2D" w14:textId="108E0E5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£21,543 y flwyddyn pro rata</w:t>
            </w:r>
          </w:p>
        </w:tc>
      </w:tr>
      <w:tr w14:paraId="76860F18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DB3E32" w:rsidRPr="00C85711" w:rsidP="00D50481" w14:paraId="7A850C37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DB3E32" w:rsidRPr="00876F4A" w:rsidP="00D50481" w14:paraId="5D328786" w14:textId="2B48E5F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28 awr pro rata</w:t>
            </w:r>
          </w:p>
        </w:tc>
      </w:tr>
      <w:tr w14:paraId="6C39FD55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0FFE0FB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27E69" w:rsidRPr="00876F4A" w:rsidP="00921FEB" w14:paraId="20AEC7F6" w14:textId="01DDB78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Cyfnod penodol </w:t>
            </w:r>
          </w:p>
        </w:tc>
      </w:tr>
      <w:tr w14:paraId="3C5A3154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07B8A55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E27E69" w:rsidRPr="00876F4A" w:rsidP="0068015D" w14:paraId="51AB86AB" w14:textId="2AE8B8B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A626D3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Parc Chwaraeon Bae Abertawe a Chanolfan Chwaraeon y Bae</w:t>
            </w:r>
          </w:p>
        </w:tc>
      </w:tr>
    </w:tbl>
    <w:p w:rsidR="002D0DDE" w:rsidRPr="00703D00" w:rsidP="00CD4031" w14:paraId="6B2329DF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7251D166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703D00" w14:paraId="3F0A3F5B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Cyflwyniad</w:t>
            </w:r>
          </w:p>
        </w:tc>
        <w:tc>
          <w:tcPr>
            <w:tcW w:w="9356" w:type="dxa"/>
          </w:tcPr>
          <w:p w:rsidR="006D6147" w:rsidRPr="00D31808" w:rsidP="00876A2B" w14:paraId="072D5CE7" w14:textId="77777777">
            <w:pPr>
              <w:bidi w:val="0"/>
              <w:spacing w:after="240"/>
              <w:jc w:val="left"/>
              <w:rPr>
                <w:rFonts w:asciiTheme="minorHAnsi" w:eastAsiaTheme="minorEastAsia" w:hAnsi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/>
                <w:szCs w:val="24"/>
                <w:rtl w:val="0"/>
                <w:lang w:val="cy-GB"/>
              </w:rPr>
              <w:t>Er mwyn cyflawni ei huchelgais cynaliadwy o fod ymysg y 30 o brifysgolion gorau, mae angen gweithlu gwasanaethau proffesiynol ar Brifysgol Abertawe â’r sgiliau amrywiol i sicrhau y gall gyflawni rhagoriaeth drwy systemau a phrosesau effeithlon ac effeithiol sy'n manteisio ar ddatblygiadau technolegol.</w:t>
            </w:r>
          </w:p>
        </w:tc>
      </w:tr>
      <w:tr w14:paraId="34965C95" w14:textId="77777777" w:rsidTr="006D614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6D6147" w:rsidRPr="00F424B0" w:rsidP="006D6147" w14:paraId="47DB1AD5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ybodaeth gefndirol</w:t>
            </w:r>
            <w:r w:rsidRPr="00F424B0">
              <w:rPr>
                <w:rFonts w:ascii="Calibri" w:hAnsi="Calibri"/>
                <w:b w:val="0"/>
                <w:color w:val="FFFFFF" w:themeColor="background1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:rsidR="00D012EF" w:rsidRPr="00A91830" w:rsidP="00D012EF" w14:paraId="224E6F16" w14:textId="77777777">
            <w:pPr>
              <w:pStyle w:val="BodyText"/>
              <w:bidi w:val="0"/>
              <w:spacing w:before="2"/>
              <w:jc w:val="both"/>
              <w:rPr>
                <w:rFonts w:asciiTheme="minorHAnsi" w:hAnsiTheme="minorHAnsi" w:cstheme="minorHAnsi"/>
                <w:b w:val="0"/>
                <w:szCs w:val="24"/>
                <w:lang w:eastAsia="en-GB"/>
              </w:rPr>
            </w:pPr>
            <w:r w:rsidRPr="00A91830">
              <w:rPr>
                <w:rFonts w:asciiTheme="minorHAnsi" w:hAnsiTheme="minorHAnsi" w:cstheme="minorHAnsi"/>
                <w:b w:val="0"/>
                <w:szCs w:val="24"/>
                <w:rtl w:val="0"/>
                <w:lang w:val="cy-GB" w:eastAsia="en-GB"/>
              </w:rPr>
              <w:t xml:space="preserve">Uchelgais Prifysgol Abertawe yw creu amgylchedd aml-gamp sy'n arwain y sector drwy ei chyfleusterau ym Mharc Chwaraeon Bae Abertawe ac ar Gampws y Bae, ar gyfer athletwyr perfformiad uchel ac elît, staff a myfyrwyr y Brifysgol, a'r gymuned leol a chenedlaethol. </w:t>
            </w:r>
          </w:p>
          <w:p w:rsidR="00D012EF" w:rsidRPr="00A91830" w:rsidP="00D012EF" w14:paraId="36086EDE" w14:textId="77777777">
            <w:pPr>
              <w:pStyle w:val="BodyText"/>
              <w:bidi w:val="0"/>
              <w:spacing w:before="2"/>
              <w:jc w:val="both"/>
              <w:rPr>
                <w:rFonts w:asciiTheme="minorHAnsi" w:hAnsiTheme="minorHAnsi" w:cstheme="minorHAnsi"/>
                <w:b w:val="0"/>
                <w:szCs w:val="24"/>
                <w:lang w:eastAsia="en-GB"/>
              </w:rPr>
            </w:pPr>
          </w:p>
          <w:p w:rsidR="006D6147" w:rsidRPr="00A91830" w:rsidP="00D012EF" w14:paraId="3BA1430F" w14:textId="4D6508D9">
            <w:pPr>
              <w:bidi w:val="0"/>
              <w:rPr>
                <w:rFonts w:asciiTheme="minorHAnsi" w:hAnsiTheme="minorHAnsi" w:cstheme="minorHAnsi"/>
                <w:szCs w:val="24"/>
              </w:rPr>
            </w:pPr>
            <w:r w:rsidRPr="00A91830">
              <w:rPr>
                <w:rFonts w:asciiTheme="minorHAnsi" w:hAnsiTheme="minorHAnsi" w:cstheme="minorHAnsi"/>
                <w:szCs w:val="24"/>
                <w:rtl w:val="0"/>
                <w:lang w:val="cy-GB"/>
              </w:rPr>
              <w:t>Gan adrodd wrth y timau Rheolwyr ar Ddyletswydd ac Uwch-gynorthwywyr Chwaraeon, bydd yr ymgeiswyr llwyddiannus yn gyfrifol am gyflawni tasgau o ddydd i ddydd gweithrediadau yng nghyfleusterau'r Ganolfan Chwaraeon a'r Pafiliwn ym Mharc Chwaraeon Bae Abertawe, gan sicrhau y bodlonir y safonau uchaf o ofal cwsmeriaid, iechyd a diogelwch a golwg a gwasanaethau’r cyfleuster.</w:t>
            </w:r>
          </w:p>
        </w:tc>
      </w:tr>
      <w:tr w14:paraId="5C1E07C6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166BD2" w14:paraId="076A9A92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iben y Swydd</w:t>
            </w:r>
          </w:p>
          <w:p w:rsidR="006D6147" w:rsidRPr="00F424B0" w:rsidP="00166BD2" w14:paraId="1FB88FBC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D31808" w:rsidRPr="00D31808" w:rsidP="00622633" w14:paraId="0789182E" w14:textId="54676699">
            <w:pPr>
              <w:numPr>
                <w:ilvl w:val="0"/>
                <w:numId w:val="2"/>
              </w:numPr>
              <w:bidi w:val="0"/>
              <w:spacing w:before="240"/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northwyo wrth ddatblygu a chynnal effeithiolrwydd gweithredol dyddiol y cyfleuster a pharatoi cyfleusterau chwaraeon i’w defnyddio.</w:t>
            </w:r>
          </w:p>
          <w:p w:rsidR="00D31808" w:rsidRPr="00D31808" w:rsidP="00622633" w14:paraId="31715A14" w14:textId="7AF2AF9D">
            <w:pPr>
              <w:numPr>
                <w:ilvl w:val="0"/>
                <w:numId w:val="2"/>
              </w:numPr>
              <w:bidi w:val="0"/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nnig y safon uchaf o gyflwyno gwasanaethau i gwsmeriaid, iechyd a diogelwch, glendid a glanweithdra i fyfyrwyr, staff, athletwyr, aelodau cysylltiedig ac ymwelwyr ar bob adeg.</w:t>
            </w:r>
          </w:p>
          <w:p w:rsidR="00D31808" w:rsidRPr="00D31808" w:rsidP="00622633" w14:paraId="64998209" w14:textId="5BA440C9">
            <w:pPr>
              <w:numPr>
                <w:ilvl w:val="0"/>
                <w:numId w:val="2"/>
              </w:numPr>
              <w:bidi w:val="0"/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Addysgu a hyrwyddo ymarfer corff diogel ac effeithiol gan gynnwys sesiynau sefydlu, rhagnodi a rhaglennu.</w:t>
            </w:r>
          </w:p>
          <w:p w:rsidR="00D31808" w:rsidRPr="00D31808" w:rsidP="00622633" w14:paraId="701E8C20" w14:textId="51F2A00B">
            <w:pPr>
              <w:numPr>
                <w:ilvl w:val="0"/>
                <w:numId w:val="2"/>
              </w:numPr>
              <w:bidi w:val="0"/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nllunio a darparu ystod o asesiadau ffitrwydd, gwiriadau iechyd a rhaglennu ymarfer corff a rhaglenni chwaraeon cysylltiedig.</w:t>
            </w:r>
          </w:p>
          <w:p w:rsidR="00D31808" w:rsidRPr="00D31808" w:rsidP="00622633" w14:paraId="5EF2A74D" w14:textId="6C2FFA54">
            <w:pPr>
              <w:numPr>
                <w:ilvl w:val="0"/>
                <w:numId w:val="2"/>
              </w:numPr>
              <w:bidi w:val="0"/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nllunio/addysgu dosbarthiadau rydych yn gymwysedig ar eu cyfer a chynllunio a chyflwyno rhaglenni hyfforddiant i unigolion a grwpiau ar gyfer nodau byrdymor a hirdymor.</w:t>
            </w:r>
          </w:p>
          <w:p w:rsidR="00D31808" w:rsidRPr="00D31808" w:rsidP="00622633" w14:paraId="1E092298" w14:textId="20434BA2">
            <w:pPr>
              <w:numPr>
                <w:ilvl w:val="0"/>
                <w:numId w:val="2"/>
              </w:numPr>
              <w:bidi w:val="0"/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nnal Datblygiad Proffesiynol Parhaus.</w:t>
            </w:r>
          </w:p>
          <w:p w:rsidR="00D31808" w:rsidRPr="00D31808" w:rsidP="00622633" w14:paraId="5F80F117" w14:textId="6C91406B">
            <w:pPr>
              <w:numPr>
                <w:ilvl w:val="0"/>
                <w:numId w:val="2"/>
              </w:numPr>
              <w:bidi w:val="0"/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northwyo wrth reoli’r holl gyfleusterau a’u rheoli i sicrhau eu bod yn lân, yn daclus ac yn dderbyniol a bod yr holl gyfarpar yn cael ei fonitro i sicrhau ei fod mewn cyflwr da ac yn cael ei atgyweirio a’i gadw a’i gynnal yn ôl yr angen.</w:t>
            </w:r>
          </w:p>
          <w:p w:rsidR="00D31808" w:rsidRPr="00D31808" w:rsidP="00622633" w14:paraId="70ADF152" w14:textId="7C5D252B">
            <w:pPr>
              <w:numPr>
                <w:ilvl w:val="0"/>
                <w:numId w:val="2"/>
              </w:numPr>
              <w:bidi w:val="0"/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 xml:space="preserve">Cynorthwyo’r tîm rheoli wrth sicrhau bod y cyfleuster yn cydymffurfio’n llawn â gofynion cyfreithiol a statudol cyfresol a chodau ymarfer eraill, e.e. </w:t>
            </w: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Materion Iechyd a Diogelwch.</w:t>
            </w:r>
          </w:p>
          <w:p w:rsidR="00D31808" w:rsidRPr="00D31808" w:rsidP="00622633" w14:paraId="5C0FBB31" w14:textId="580B2F42">
            <w:pPr>
              <w:numPr>
                <w:ilvl w:val="0"/>
                <w:numId w:val="2"/>
              </w:numPr>
              <w:bidi w:val="0"/>
              <w:ind w:hanging="28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northwyo wrth ddiogelu’r safle a’r ardaloedd cysylltiedig.</w:t>
            </w:r>
          </w:p>
          <w:p w:rsidR="00D31808" w:rsidRPr="00D31808" w:rsidP="00622633" w14:paraId="628D2FEC" w14:textId="47D7BE00">
            <w:pPr>
              <w:numPr>
                <w:ilvl w:val="0"/>
                <w:numId w:val="2"/>
              </w:numPr>
              <w:bidi w:val="0"/>
              <w:ind w:hanging="40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Ymdrin ag arian ar ddiwedd y dydd a chynnal rhestrau eiddo sy’n gysylltiedig â gwerthu nwyddau.</w:t>
            </w:r>
          </w:p>
          <w:p w:rsidR="00D31808" w:rsidRPr="00D31808" w:rsidP="00622633" w14:paraId="5D746ADE" w14:textId="48FFE98B">
            <w:pPr>
              <w:numPr>
                <w:ilvl w:val="0"/>
                <w:numId w:val="2"/>
              </w:numPr>
              <w:bidi w:val="0"/>
              <w:ind w:hanging="40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northwyo wrth reoli a chefnogi myfyrwyr ar brofiad gwaith.</w:t>
            </w:r>
          </w:p>
          <w:p w:rsidR="00D31808" w:rsidRPr="00D31808" w:rsidP="00622633" w14:paraId="5634A355" w14:textId="0EDA67DF">
            <w:pPr>
              <w:numPr>
                <w:ilvl w:val="0"/>
                <w:numId w:val="2"/>
              </w:numPr>
              <w:bidi w:val="0"/>
              <w:ind w:hanging="40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dweithio ag amrywiaeth o ddefnyddwyr, o aelodau ymarfer corff iach i athletwyr o’r safon uchaf o glybiau chwaraeon y brifysgol, sefydliadau chwaraeon cymunedol a hyfforddwyr.</w:t>
            </w:r>
          </w:p>
          <w:p w:rsidR="00D31808" w:rsidRPr="00D31808" w:rsidP="00622633" w14:paraId="3C6AE82B" w14:textId="15CB9BB6">
            <w:pPr>
              <w:numPr>
                <w:ilvl w:val="0"/>
                <w:numId w:val="2"/>
              </w:numPr>
              <w:bidi w:val="0"/>
              <w:ind w:hanging="40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nnal cronfeydd data i aelodau, gan gynnwys defnyddio systemau rheoli hamdden.</w:t>
            </w:r>
          </w:p>
          <w:p w:rsidR="00735118" w:rsidRPr="00D31808" w:rsidP="00622633" w14:paraId="67AFBE22" w14:textId="7D40A5FD">
            <w:pPr>
              <w:numPr>
                <w:ilvl w:val="0"/>
                <w:numId w:val="2"/>
              </w:numPr>
              <w:bidi w:val="0"/>
              <w:ind w:hanging="4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frannu at fentrau’r Adran Chwaraeon a Hamdden Gorfforol.</w:t>
            </w:r>
          </w:p>
        </w:tc>
      </w:tr>
      <w:tr w14:paraId="065DBCFA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0D4150" w:rsidP="00166BD2" w14:paraId="071D2694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0D4150" w:rsidRPr="00A91830" w:rsidP="00622633" w14:paraId="045DA19C" w14:textId="77777777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jc w:val="both"/>
              <w:rPr>
                <w:rFonts w:asciiTheme="minorHAnsi" w:eastAsiaTheme="minorHAnsi" w:hAnsiTheme="minorHAnsi" w:cs="Arial"/>
                <w:sz w:val="24"/>
              </w:rPr>
            </w:pPr>
            <w:r w:rsidRPr="00A91830">
              <w:rPr>
                <w:rFonts w:asciiTheme="minorHAnsi" w:eastAsiaTheme="minorHAnsi" w:hAnsiTheme="minorHAnsi" w:cs="Arial"/>
                <w:sz w:val="24"/>
                <w:rtl w:val="0"/>
                <w:lang w:val="cy-GB"/>
              </w:rPr>
              <w:t>Cyfrannu'n llawn at bolisïau Galluogi Perfformiad ac Iaith Gymraeg y Brifysgol.</w:t>
            </w:r>
          </w:p>
          <w:p w:rsidR="000D4150" w:rsidRPr="00A91830" w:rsidP="00622633" w14:paraId="170D86BC" w14:textId="77777777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jc w:val="both"/>
              <w:rPr>
                <w:rFonts w:asciiTheme="minorHAnsi" w:eastAsiaTheme="minorHAnsi" w:hAnsiTheme="minorHAnsi" w:cs="Arial"/>
                <w:sz w:val="24"/>
              </w:rPr>
            </w:pPr>
            <w:r w:rsidRPr="00A91830">
              <w:rPr>
                <w:rFonts w:asciiTheme="minorHAnsi" w:eastAsiaTheme="minorHAnsi" w:hAnsiTheme="minorHAnsi" w:cs="Arial"/>
                <w:sz w:val="24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0D4150" w:rsidRPr="00A91830" w:rsidP="00622633" w14:paraId="7CF6A273" w14:textId="77777777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jc w:val="both"/>
              <w:rPr>
                <w:rFonts w:asciiTheme="minorHAnsi" w:eastAsiaTheme="minorHAnsi" w:hAnsiTheme="minorHAnsi" w:cs="Arial"/>
                <w:sz w:val="24"/>
              </w:rPr>
            </w:pPr>
            <w:r w:rsidRPr="00A91830">
              <w:rPr>
                <w:rFonts w:asciiTheme="minorHAnsi" w:eastAsiaTheme="minorHAnsi" w:hAnsiTheme="minorHAnsi" w:cs="Arial"/>
                <w:sz w:val="24"/>
                <w:rtl w:val="0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:rsidR="009505FD" w:rsidRPr="00A91830" w:rsidP="00622633" w14:paraId="1CC312E9" w14:textId="77777777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jc w:val="both"/>
              <w:rPr>
                <w:rFonts w:asciiTheme="minorHAnsi" w:eastAsiaTheme="minorHAnsi" w:hAnsiTheme="minorHAnsi" w:cs="Arial"/>
                <w:sz w:val="24"/>
              </w:rPr>
            </w:pPr>
            <w:r w:rsidRPr="00A91830">
              <w:rPr>
                <w:rFonts w:asciiTheme="minorHAnsi" w:eastAsiaTheme="minorHAnsi" w:hAnsiTheme="minorHAnsi" w:cs="Arial"/>
                <w:sz w:val="24"/>
                <w:rtl w:val="0"/>
                <w:lang w:val="cy-GB"/>
              </w:rPr>
              <w:t xml:space="preserve">Unrhyw ddyletswyddau eraill y gellir eu disgwyl o fewn diffiniad y radd yn unol â chyfarwyddyd Pennaeth y Coleg/Adran neu gynrychiolydd a enwebwyd. </w:t>
            </w:r>
          </w:p>
          <w:p w:rsidR="000D4150" w:rsidRPr="00D31808" w:rsidP="00622633" w14:paraId="163EE82D" w14:textId="1CC04752">
            <w:pPr>
              <w:pStyle w:val="ListParagraph"/>
              <w:numPr>
                <w:ilvl w:val="0"/>
                <w:numId w:val="2"/>
              </w:numPr>
              <w:bidi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A91830">
              <w:rPr>
                <w:rFonts w:asciiTheme="minorHAnsi" w:hAnsiTheme="minorHAnsi" w:cs="Arial"/>
                <w:color w:val="000000"/>
                <w:sz w:val="24"/>
                <w:szCs w:val="24"/>
                <w:rtl w:val="0"/>
                <w:lang w:val="cy-GB"/>
              </w:rPr>
              <w:t xml:space="preserve">Sicrhau bod rheoli risg yn rhan annatod o'ch gweithgareddau beunyddiol i sicrhau bod arferion gwaith yn cydymffurfio â Pholisi Rheoli Risg y Brifysgol. </w:t>
            </w:r>
          </w:p>
        </w:tc>
      </w:tr>
      <w:tr w14:paraId="1C7226EB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561901" w14:paraId="552776E5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:rsidR="00735118" w:rsidRPr="00A91830" w:rsidP="00735118" w14:paraId="6609123F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A91830">
              <w:rPr>
                <w:rFonts w:asciiTheme="minorHAnsi" w:hAnsiTheme="minorHAnsi"/>
                <w:szCs w:val="24"/>
                <w:rtl w:val="0"/>
                <w:lang w:val="cy-GB"/>
              </w:rPr>
              <w:t xml:space="preserve">Mae'r holl feysydd Gwasanaethau Proffesiynol ym Mhrifysgol Abertawe yn gweithredu yn ôl cyfres ddiffiniedig o Werthoedd Craidd - 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A91830" w:rsidR="00220BAA">
              <w:rPr>
                <w:rStyle w:val="Hyperlink"/>
                <w:rFonts w:ascii="Calibri" w:hAnsi="Calibri"/>
                <w:szCs w:val="24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A91830">
              <w:rPr>
                <w:rFonts w:asciiTheme="minorHAnsi" w:hAnsiTheme="minorHAnsi"/>
                <w:szCs w:val="24"/>
                <w:rtl w:val="0"/>
                <w:lang w:val="cy-GB"/>
              </w:rPr>
              <w:t xml:space="preserve"> - a disgwylir i bawb ddangos ymrwymiad i'r gwerthoedd hyn o'r adeg gwneud cais am swydd i gyflawni eu rolau o ddydd i ddydd. </w:t>
            </w:r>
            <w:r w:rsidRPr="00A91830">
              <w:rPr>
                <w:rFonts w:asciiTheme="minorHAnsi" w:hAnsiTheme="minorHAnsi"/>
                <w:szCs w:val="24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9505FD" w:rsidRPr="00A91830" w:rsidP="009505FD" w14:paraId="050DD9AD" w14:textId="77777777">
            <w:pPr>
              <w:bidi w:val="0"/>
              <w:spacing w:before="100" w:beforeAutospacing="1"/>
              <w:jc w:val="left"/>
              <w:rPr>
                <w:rFonts w:asciiTheme="minorHAnsi" w:hAnsiTheme="minorHAnsi"/>
                <w:szCs w:val="24"/>
              </w:rPr>
            </w:pPr>
            <w:r w:rsidRPr="00A91830">
              <w:rPr>
                <w:rFonts w:ascii="Calibri" w:hAnsi="Calibri"/>
                <w:b/>
                <w:bCs/>
                <w:szCs w:val="24"/>
                <w:rtl w:val="0"/>
                <w:lang w:val="cy-GB"/>
              </w:rPr>
              <w:t>Rydym yn Broffesiynol</w:t>
            </w:r>
            <w:r w:rsidRPr="00A91830">
              <w:rPr>
                <w:rFonts w:ascii="Calibri" w:hAnsi="Calibri"/>
                <w:b w:val="0"/>
                <w:bCs w:val="0"/>
                <w:szCs w:val="24"/>
                <w:rtl w:val="0"/>
                <w:lang w:val="cy-GB"/>
              </w:rPr>
              <w:br/>
            </w:r>
            <w:r w:rsidRPr="00A91830">
              <w:rPr>
                <w:rFonts w:ascii="Calibri" w:hAnsi="Calibri"/>
                <w:b w:val="0"/>
                <w:bCs w:val="0"/>
                <w:szCs w:val="24"/>
                <w:rtl w:val="0"/>
                <w:lang w:val="cy-GB"/>
              </w:rPr>
              <w:t>Rydym yn ymfalchïo mewn defnyddio ein gwybodaeth, ein sgiliau, ein creadigrwydd, ein gonestrwydd a'n doethineb i ddarparu gwasanaethau arloesol, effeithiol ac effeithlon ynghyd ag atebion o safon ardderchog</w:t>
            </w:r>
          </w:p>
          <w:p w:rsidR="009505FD" w:rsidRPr="00A91830" w:rsidP="009505FD" w14:paraId="7F646CB4" w14:textId="77777777">
            <w:pPr>
              <w:bidi w:val="0"/>
              <w:spacing w:after="100" w:afterAutospacing="1"/>
              <w:jc w:val="left"/>
              <w:rPr>
                <w:rFonts w:asciiTheme="minorHAnsi" w:hAnsiTheme="minorHAnsi"/>
                <w:szCs w:val="24"/>
              </w:rPr>
            </w:pPr>
            <w:r w:rsidRPr="00A91830">
              <w:rPr>
                <w:rFonts w:ascii="Calibri" w:hAnsi="Calibri"/>
                <w:b/>
                <w:bCs/>
                <w:szCs w:val="24"/>
                <w:rtl w:val="0"/>
                <w:lang w:val="cy-GB"/>
              </w:rPr>
              <w:br/>
            </w:r>
            <w:r w:rsidRPr="00A91830">
              <w:rPr>
                <w:rFonts w:ascii="Calibri" w:hAnsi="Calibri"/>
                <w:b/>
                <w:bCs/>
                <w:szCs w:val="24"/>
                <w:rtl w:val="0"/>
                <w:lang w:val="cy-GB"/>
              </w:rPr>
              <w:t xml:space="preserve">Rydym yn Cydweithio          </w:t>
            </w:r>
            <w:r w:rsidRPr="00A91830">
              <w:rPr>
                <w:rFonts w:ascii="Calibri" w:hAnsi="Calibri"/>
                <w:b w:val="0"/>
                <w:bCs w:val="0"/>
                <w:szCs w:val="24"/>
                <w:rtl w:val="0"/>
                <w:lang w:val="cy-GB"/>
              </w:rPr>
              <w:t xml:space="preserve"> </w:t>
            </w:r>
            <w:r w:rsidRPr="00A91830">
              <w:rPr>
                <w:rFonts w:ascii="Calibri" w:hAnsi="Calibri"/>
                <w:b w:val="0"/>
                <w:bCs w:val="0"/>
                <w:szCs w:val="24"/>
                <w:rtl w:val="0"/>
                <w:lang w:val="cy-GB"/>
              </w:rPr>
              <w:br/>
            </w:r>
            <w:r w:rsidRPr="00A91830">
              <w:rPr>
                <w:rFonts w:ascii="Calibri" w:hAnsi="Calibri"/>
                <w:b w:val="0"/>
                <w:bCs w:val="0"/>
                <w:szCs w:val="24"/>
                <w:rtl w:val="0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9505FD" w:rsidRPr="00A91830" w:rsidP="009505FD" w14:paraId="4AAB31B2" w14:textId="77777777">
            <w:pPr>
              <w:bidi w:val="0"/>
              <w:spacing w:before="100" w:beforeAutospacing="1" w:after="100" w:afterAutospacing="1"/>
              <w:jc w:val="left"/>
              <w:rPr>
                <w:rFonts w:asciiTheme="minorHAnsi" w:hAnsiTheme="minorHAnsi"/>
                <w:szCs w:val="24"/>
              </w:rPr>
            </w:pPr>
            <w:r w:rsidRPr="00A91830">
              <w:rPr>
                <w:rFonts w:ascii="Calibri" w:hAnsi="Calibri"/>
                <w:b/>
                <w:bCs/>
                <w:szCs w:val="24"/>
                <w:rtl w:val="0"/>
                <w:lang w:val="cy-GB"/>
              </w:rPr>
              <w:t>Rydym yn Ofalgar</w:t>
            </w:r>
            <w:r w:rsidRPr="00A91830">
              <w:rPr>
                <w:rFonts w:ascii="Calibri" w:hAnsi="Calibri"/>
                <w:b w:val="0"/>
                <w:bCs w:val="0"/>
                <w:szCs w:val="24"/>
                <w:rtl w:val="0"/>
                <w:lang w:val="cy-GB"/>
              </w:rPr>
              <w:br/>
            </w:r>
            <w:r w:rsidRPr="00A91830">
              <w:rPr>
                <w:rFonts w:ascii="Calibri" w:hAnsi="Calibri"/>
                <w:b w:val="0"/>
                <w:bCs w:val="0"/>
                <w:szCs w:val="24"/>
                <w:rtl w:val="0"/>
                <w:lang w:val="cy-GB"/>
              </w:rPr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:rsidR="009505FD" w:rsidRPr="00A91830" w:rsidP="009505FD" w14:paraId="249E60B1" w14:textId="77777777">
            <w:pPr>
              <w:bidi w:val="0"/>
              <w:spacing w:before="100" w:beforeAutospacing="1"/>
              <w:jc w:val="left"/>
              <w:rPr>
                <w:rFonts w:asciiTheme="minorHAnsi" w:hAnsiTheme="minorHAnsi"/>
                <w:szCs w:val="24"/>
                <w:lang w:val="en-IE"/>
              </w:rPr>
            </w:pPr>
            <w:r w:rsidRPr="00A91830">
              <w:rPr>
                <w:rFonts w:asciiTheme="minorHAnsi" w:hAnsiTheme="minorHAnsi"/>
                <w:szCs w:val="24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6D6147" w:rsidRPr="00735118" w:rsidP="00735118" w14:paraId="6AF036C5" w14:textId="77777777">
            <w:pPr>
              <w:bidi w:val="0"/>
              <w:rPr>
                <w:rFonts w:eastAsia="Times New Roman" w:asciiTheme="minorHAnsi" w:hAnsiTheme="minorHAnsi"/>
                <w:lang w:val="en-US"/>
              </w:rPr>
            </w:pPr>
          </w:p>
        </w:tc>
      </w:tr>
      <w:tr w14:paraId="51823929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166BD2" w14:paraId="624BC8E1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Manyleb Person</w:t>
            </w:r>
          </w:p>
          <w:p w:rsidR="006D6147" w:rsidRPr="00790AC8" w:rsidP="00166BD2" w14:paraId="106652D5" w14:textId="77777777">
            <w:pPr>
              <w:bidi w:val="0"/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220BAA" w:rsidRPr="00220BAA" w:rsidP="00032111" w14:paraId="408468DB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rtl w:val="0"/>
                <w:lang w:val="cy-GB"/>
              </w:rPr>
              <w:t>Meini Prawf Hanfodol:</w:t>
            </w:r>
          </w:p>
          <w:p w:rsidR="00032111" w:rsidRPr="00032111" w:rsidP="00032111" w14:paraId="32B76B3B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Gwerthoedd:</w:t>
            </w:r>
          </w:p>
          <w:p w:rsidR="009505FD" w:rsidRPr="00D31808" w:rsidP="00622633" w14:paraId="41998FD3" w14:textId="1880339A">
            <w:pPr>
              <w:pStyle w:val="ListParagraph"/>
              <w:numPr>
                <w:ilvl w:val="0"/>
                <w:numId w:val="1"/>
              </w:numPr>
              <w:bidi w:val="0"/>
              <w:spacing w:after="2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1808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 xml:space="preserve">Tystiolaeth o ymfalchïo wrth gyflwyno gwasanaethau ac atebion proffesiynol. </w:t>
            </w:r>
          </w:p>
          <w:p w:rsidR="009505FD" w:rsidRPr="00D31808" w:rsidP="00622633" w14:paraId="3B2F5FE1" w14:textId="09485FBC">
            <w:pPr>
              <w:pStyle w:val="ListParagraph"/>
              <w:numPr>
                <w:ilvl w:val="0"/>
                <w:numId w:val="1"/>
              </w:numPr>
              <w:bidi w:val="0"/>
              <w:spacing w:after="2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1808">
              <w:rPr>
                <w:rFonts w:asciiTheme="minorHAnsi" w:hAnsiTheme="minorHAnsi" w:cstheme="minorHAnsi"/>
                <w:bCs/>
                <w:sz w:val="24"/>
                <w:szCs w:val="24"/>
                <w:rtl w:val="0"/>
                <w:lang w:val="cy-GB"/>
              </w:rPr>
              <w:t xml:space="preserve">Y gallu i gydweithio mewn amgylchedd o gydraddoldeb, ymddiriedaeth a pharch i ddarparu gwasanaethau sy'n ceisio rhagori ar anghenion a disgwyliadau cwsmeriaid. </w:t>
            </w:r>
          </w:p>
          <w:p w:rsidR="009505FD" w:rsidRPr="00D31808" w:rsidP="00622633" w14:paraId="237E067E" w14:textId="316FD479">
            <w:pPr>
              <w:pStyle w:val="ListParagraph"/>
              <w:numPr>
                <w:ilvl w:val="0"/>
                <w:numId w:val="1"/>
              </w:numPr>
              <w:bidi w:val="0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D31808">
              <w:rPr>
                <w:rFonts w:asciiTheme="minorHAnsi" w:hAnsiTheme="minorHAnsi" w:cstheme="minorHAnsi"/>
                <w:bCs w:val="0"/>
                <w:sz w:val="24"/>
                <w:szCs w:val="24"/>
                <w:rtl w:val="0"/>
                <w:lang w:val="cy-GB"/>
              </w:rPr>
              <w:t>Tystiolaeth o ddarparu ymagwedd ofalgar at eich holl gwsmeriaid gan sicrhau profiad personol a chadarnhaol.</w:t>
            </w:r>
          </w:p>
          <w:p w:rsidR="00424B16" w:rsidRPr="00D31808" w:rsidP="00032111" w14:paraId="34CBDBC0" w14:textId="2A36F981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.Cymwysterau:</w:t>
            </w:r>
          </w:p>
          <w:p w:rsidR="00D31808" w:rsidRPr="00D31808" w:rsidP="00622633" w14:paraId="0291AB6D" w14:textId="77777777">
            <w:pPr>
              <w:numPr>
                <w:ilvl w:val="0"/>
                <w:numId w:val="1"/>
              </w:numPr>
              <w:bidi w:val="0"/>
              <w:spacing w:before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Addysg sylfaenol gadarn hyd at oedran gadael ysgol mewn ysgol gynradd/ysgol ramadeg/coleg technegol.</w:t>
            </w:r>
          </w:p>
          <w:p w:rsidR="00D31808" w:rsidRPr="00D31808" w:rsidP="00622633" w14:paraId="296A3124" w14:textId="6A8C1F1B">
            <w:pPr>
              <w:numPr>
                <w:ilvl w:val="0"/>
                <w:numId w:val="1"/>
              </w:numPr>
              <w:bidi w:val="0"/>
              <w:spacing w:after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O leiaf gymhwyster Lefel 2 Hyfforddwr Campfa.</w:t>
            </w:r>
          </w:p>
          <w:p w:rsidR="00032111" w:rsidRPr="00D31808" w:rsidP="00032111" w14:paraId="0BBA35A3" w14:textId="5A75734A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 w:rsidRPr="00D31808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Profiad:</w:t>
            </w:r>
          </w:p>
          <w:p w:rsidR="00D31808" w:rsidRPr="00D31808" w:rsidP="00622633" w14:paraId="0D507B13" w14:textId="1A0E91A6">
            <w:pPr>
              <w:numPr>
                <w:ilvl w:val="0"/>
                <w:numId w:val="1"/>
              </w:numPr>
              <w:bidi w:val="0"/>
              <w:spacing w:before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Profiad blaenorol perthnasol mewn cyfleuster chwaraeon.</w:t>
            </w:r>
          </w:p>
          <w:p w:rsidR="00D31808" w:rsidRPr="00D31808" w:rsidP="00622633" w14:paraId="638E4BEF" w14:textId="3BF6413B">
            <w:pPr>
              <w:numPr>
                <w:ilvl w:val="0"/>
                <w:numId w:val="1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Ymdrin ag amrywiaeth eang o gleientiaid a chwsmeriaid.</w:t>
            </w:r>
          </w:p>
          <w:p w:rsidR="00D31808" w:rsidRPr="00D31808" w:rsidP="00622633" w14:paraId="65040D54" w14:textId="0D379611">
            <w:pPr>
              <w:numPr>
                <w:ilvl w:val="0"/>
                <w:numId w:val="1"/>
              </w:numPr>
              <w:bidi w:val="0"/>
              <w:spacing w:after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Profiad o fod yn hyfforddwr.</w:t>
            </w:r>
          </w:p>
          <w:p w:rsidR="00032111" w:rsidRPr="00D31808" w:rsidP="00032111" w14:paraId="01A85C60" w14:textId="19C43711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 w:rsidRPr="00D31808">
              <w:rPr>
                <w:rFonts w:ascii="Calibri" w:hAnsi="Calibri" w:cstheme="minorHAnsi"/>
                <w:b/>
                <w:bCs/>
                <w:szCs w:val="24"/>
                <w:rtl w:val="0"/>
                <w:lang w:val="cy-GB"/>
              </w:rPr>
              <w:t>Gwybodaeth a Sgiliau:</w:t>
            </w:r>
          </w:p>
          <w:p w:rsidR="00D31808" w:rsidRPr="00D31808" w:rsidP="00622633" w14:paraId="2AE0EF34" w14:textId="77777777">
            <w:pPr>
              <w:numPr>
                <w:ilvl w:val="0"/>
                <w:numId w:val="1"/>
              </w:numPr>
              <w:bidi w:val="0"/>
              <w:spacing w:before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Arferion Iechyd a Diogelwch sy’n gysylltiedig ag amgylchedd chwaraeon.</w:t>
            </w:r>
          </w:p>
          <w:p w:rsidR="00D31808" w:rsidRPr="00D31808" w:rsidP="00622633" w14:paraId="124560E1" w14:textId="77777777">
            <w:pPr>
              <w:numPr>
                <w:ilvl w:val="0"/>
                <w:numId w:val="1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Sgiliau cyfathrebu da – ar lafar ac yn ysgrifenedig.</w:t>
            </w:r>
          </w:p>
          <w:p w:rsidR="00D31808" w:rsidRPr="00D31808" w:rsidP="00622633" w14:paraId="0AA25A0E" w14:textId="77777777">
            <w:pPr>
              <w:numPr>
                <w:ilvl w:val="0"/>
                <w:numId w:val="1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Gallu i gwblhau gwaith papur angenrheidiol, cadw cofnodion etc.</w:t>
            </w:r>
          </w:p>
          <w:p w:rsidR="00D31808" w:rsidRPr="00D31808" w:rsidP="00622633" w14:paraId="1165750D" w14:textId="77777777">
            <w:pPr>
              <w:numPr>
                <w:ilvl w:val="0"/>
                <w:numId w:val="1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Sgiliau rhyngbersonol da.</w:t>
            </w:r>
          </w:p>
          <w:p w:rsidR="00D31808" w:rsidRPr="00D31808" w:rsidP="00622633" w14:paraId="7C481C68" w14:textId="77777777">
            <w:pPr>
              <w:numPr>
                <w:ilvl w:val="0"/>
                <w:numId w:val="1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Gallu i weithio fel rhan o dîm bach yn ogystal ag yn annibynnol.</w:t>
            </w:r>
          </w:p>
          <w:p w:rsidR="00D31808" w:rsidRPr="00D31808" w:rsidP="00622633" w14:paraId="7576B3D2" w14:textId="77777777">
            <w:pPr>
              <w:numPr>
                <w:ilvl w:val="0"/>
                <w:numId w:val="1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Gallu defnyddio cyfrifiaduron.</w:t>
            </w:r>
          </w:p>
          <w:p w:rsidR="00D31808" w:rsidRPr="00D31808" w:rsidP="00622633" w14:paraId="65DD6ACF" w14:textId="77777777">
            <w:pPr>
              <w:numPr>
                <w:ilvl w:val="0"/>
                <w:numId w:val="1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Sgiliau gofalu am gwsmeriaid da.</w:t>
            </w:r>
          </w:p>
          <w:p w:rsidR="00D31808" w:rsidP="00622633" w14:paraId="7A577A36" w14:textId="2884C97E">
            <w:pPr>
              <w:numPr>
                <w:ilvl w:val="0"/>
                <w:numId w:val="1"/>
              </w:numPr>
              <w:bidi w:val="0"/>
              <w:spacing w:after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Gallu i weithio dan bwysau.</w:t>
            </w:r>
          </w:p>
          <w:p w:rsidR="00486E58" w:rsidRPr="002F26B5" w:rsidP="00486E58" w14:paraId="46FCDBF3" w14:textId="77777777">
            <w:pPr>
              <w:bidi w:val="0"/>
              <w:spacing w:before="240"/>
              <w:rPr>
                <w:rFonts w:ascii="Calibri" w:eastAsia="Times New Roman" w:hAnsi="Calibri" w:cs="Calibri"/>
                <w:i/>
                <w:szCs w:val="24"/>
              </w:rPr>
            </w:pPr>
            <w:r w:rsidRPr="002F26B5">
              <w:rPr>
                <w:rFonts w:ascii="Calibri" w:hAnsi="Calibri"/>
                <w:b/>
                <w:bCs/>
                <w:szCs w:val="24"/>
                <w:rtl w:val="0"/>
                <w:lang w:val="cy-GB"/>
              </w:rPr>
              <w:t>Y Gymraeg:</w:t>
            </w:r>
            <w:r w:rsidRPr="002F26B5">
              <w:rPr>
                <w:rFonts w:ascii="Calibri" w:hAnsi="Calibri"/>
                <w:b w:val="0"/>
                <w:szCs w:val="24"/>
                <w:rtl w:val="0"/>
                <w:lang w:val="cy-GB"/>
              </w:rPr>
              <w:t xml:space="preserve"> </w:t>
            </w:r>
          </w:p>
          <w:p w:rsidR="00486E58" w:rsidRPr="00A91830" w:rsidP="00A91830" w14:paraId="6D8ED403" w14:textId="0932ACE9">
            <w:pPr>
              <w:bidi w:val="0"/>
              <w:rPr>
                <w:szCs w:val="24"/>
              </w:rPr>
            </w:pPr>
            <w:r w:rsidRPr="00A91830">
              <w:rPr>
                <w:szCs w:val="24"/>
                <w:rtl w:val="0"/>
                <w:lang w:val="cy-GB"/>
              </w:rPr>
              <w:t>Y gallu i gyfathrebu yn Gymraeg ar Lefel 1 neu uwch ac i gyrraedd lefel 2 o fewn y flwyddyn gyntaf yn y swydd.</w:t>
            </w:r>
          </w:p>
          <w:p w:rsidR="00486E58" w:rsidRPr="00A91830" w:rsidP="00486E58" w14:paraId="4BF311C0" w14:textId="77B6A865">
            <w:pPr>
              <w:bidi w:val="0"/>
              <w:spacing w:after="24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A91830">
              <w:rPr>
                <w:rFonts w:ascii="Calibri" w:hAnsi="Calibri" w:cstheme="minorHAnsi"/>
                <w:i/>
                <w:iCs/>
                <w:szCs w:val="24"/>
                <w:rtl w:val="0"/>
                <w:lang w:val="cy-GB" w:eastAsia="en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A91830">
              <w:rPr>
                <w:rStyle w:val="Hyperlink"/>
                <w:rFonts w:ascii="Calibri" w:hAnsi="Calibri" w:cstheme="minorHAnsi"/>
                <w:i/>
                <w:iCs/>
                <w:szCs w:val="24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</w:p>
          <w:p w:rsidR="00032111" w:rsidRPr="00D31808" w:rsidP="00032111" w14:paraId="32EC7E28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D31808">
              <w:rPr>
                <w:rFonts w:ascii="Calibri" w:hAnsi="Calibri" w:cstheme="minorHAnsi"/>
                <w:b/>
                <w:bCs/>
                <w:szCs w:val="24"/>
                <w:u w:val="single"/>
                <w:rtl w:val="0"/>
                <w:lang w:val="cy-GB"/>
              </w:rPr>
              <w:t>Meini Prawf Dymunol:</w:t>
            </w:r>
          </w:p>
          <w:p w:rsidR="006D6147" w:rsidRPr="00D31808" w:rsidP="00622633" w14:paraId="168827D4" w14:textId="4DE7DDE6">
            <w:pPr>
              <w:pStyle w:val="ListParagraph"/>
              <w:numPr>
                <w:ilvl w:val="0"/>
                <w:numId w:val="3"/>
              </w:numPr>
              <w:bidi w:val="0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31808">
              <w:rPr>
                <w:rFonts w:asciiTheme="minorHAnsi" w:hAnsiTheme="minorHAnsi" w:cstheme="minorHAnsi"/>
                <w:sz w:val="24"/>
                <w:szCs w:val="24"/>
                <w:rtl w:val="0"/>
                <w:lang w:val="cy-GB"/>
              </w:rPr>
              <w:t>Y gallu i gyfathrebu yn Gymraeg i lefel 2/3.</w:t>
            </w:r>
          </w:p>
          <w:p w:rsidR="00D31808" w:rsidRPr="00D31808" w:rsidP="00622633" w14:paraId="006CAA77" w14:textId="77777777">
            <w:pPr>
              <w:numPr>
                <w:ilvl w:val="0"/>
                <w:numId w:val="3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Gallu i ysgwyddo cyfrifoldeb a gweithio’n annibynnol.</w:t>
            </w:r>
          </w:p>
          <w:p w:rsidR="00D31808" w:rsidRPr="00D31808" w:rsidP="00622633" w14:paraId="63D43E6B" w14:textId="77777777">
            <w:pPr>
              <w:numPr>
                <w:ilvl w:val="0"/>
                <w:numId w:val="3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Dyletswyddau derbynfa mewn amgylchedd tebyg.</w:t>
            </w:r>
          </w:p>
          <w:p w:rsidR="00D31808" w:rsidRPr="00D31808" w:rsidP="00622633" w14:paraId="606B68A2" w14:textId="77777777">
            <w:pPr>
              <w:numPr>
                <w:ilvl w:val="0"/>
                <w:numId w:val="3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Profiad o ymdrin ag arian parod.</w:t>
            </w:r>
          </w:p>
          <w:p w:rsidR="00D31808" w:rsidRPr="00D31808" w:rsidP="00622633" w14:paraId="139A0B63" w14:textId="6026E613">
            <w:pPr>
              <w:numPr>
                <w:ilvl w:val="0"/>
                <w:numId w:val="3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Gosod a dadosod cyfarpar perthnasol.</w:t>
            </w:r>
          </w:p>
          <w:p w:rsidR="00D31808" w:rsidRPr="00D31808" w:rsidP="00622633" w14:paraId="17B38419" w14:textId="77777777">
            <w:pPr>
              <w:numPr>
                <w:ilvl w:val="0"/>
                <w:numId w:val="3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HND sy’n gysylltiedig â chwaraeon neu debyg.</w:t>
            </w:r>
          </w:p>
          <w:p w:rsidR="00D31808" w:rsidRPr="00D31808" w:rsidP="00622633" w14:paraId="5CDF7039" w14:textId="77777777">
            <w:pPr>
              <w:numPr>
                <w:ilvl w:val="0"/>
                <w:numId w:val="3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mhwyster Cymorth Cyntaf.</w:t>
            </w:r>
          </w:p>
          <w:p w:rsidR="004D1D98" w:rsidRPr="001C7B55" w:rsidP="001C7B55" w14:paraId="347E0D25" w14:textId="1C5FBE19">
            <w:pPr>
              <w:numPr>
                <w:ilvl w:val="0"/>
                <w:numId w:val="3"/>
              </w:numPr>
              <w:bidi w:val="0"/>
              <w:jc w:val="left"/>
              <w:rPr>
                <w:rFonts w:asciiTheme="minorHAnsi" w:hAnsiTheme="minorHAnsi" w:cstheme="minorHAnsi"/>
                <w:color w:val="000000"/>
                <w:szCs w:val="24"/>
                <w:lang w:eastAsia="en-GB"/>
              </w:rPr>
            </w:pPr>
            <w:r w:rsidRPr="00D31808">
              <w:rPr>
                <w:rFonts w:asciiTheme="minorHAnsi" w:hAnsiTheme="minorHAnsi" w:cstheme="minorHAnsi"/>
                <w:color w:val="000000"/>
                <w:szCs w:val="24"/>
                <w:rtl w:val="0"/>
                <w:lang w:val="cy-GB" w:eastAsia="en-GB"/>
              </w:rPr>
              <w:t>Cymwysterau NGB.</w:t>
            </w:r>
          </w:p>
          <w:p w:rsidR="00D31808" w:rsidRPr="009041F7" w:rsidP="00622633" w14:paraId="53658879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/>
              <w:rPr>
                <w:rFonts w:asciiTheme="minorHAnsi" w:hAnsiTheme="minorHAnsi"/>
                <w:szCs w:val="24"/>
              </w:rPr>
            </w:pPr>
            <w:r w:rsidRPr="00D31808">
              <w:rPr>
                <w:rFonts w:asciiTheme="minorHAnsi" w:hAnsiTheme="minorHAnsi" w:cstheme="minorHAnsi"/>
                <w:color w:val="000000"/>
                <w:sz w:val="24"/>
                <w:szCs w:val="24"/>
                <w:rtl w:val="0"/>
                <w:lang w:val="cy-GB" w:eastAsia="en-GB"/>
              </w:rPr>
              <w:t>Diddordeb cyffredinol mewn datblygiad chwaraeon.</w:t>
            </w:r>
          </w:p>
          <w:p w:rsidR="009041F7" w:rsidRPr="0042687D" w:rsidP="00622633" w14:paraId="35B08F9D" w14:textId="476C3896">
            <w:pPr>
              <w:pStyle w:val="ListParagraph"/>
              <w:numPr>
                <w:ilvl w:val="0"/>
                <w:numId w:val="3"/>
              </w:numPr>
              <w:bidi w:val="0"/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rtl w:val="0"/>
                <w:lang w:val="cy-GB" w:eastAsia="en-GB"/>
              </w:rPr>
              <w:t>Cymwysterau Hyfforddwr Dosbarthiadau Ffitrwydd (e.e. Beicio Dan Do).</w:t>
            </w:r>
          </w:p>
        </w:tc>
      </w:tr>
      <w:tr w14:paraId="76120692" w14:textId="77777777" w:rsidTr="005903E3">
        <w:tblPrEx>
          <w:tblW w:w="10916" w:type="dxa"/>
          <w:tblInd w:w="-176" w:type="dxa"/>
          <w:tblLayout w:type="fixed"/>
          <w:tblLook w:val="04A0"/>
        </w:tblPrEx>
        <w:trPr>
          <w:trHeight w:val="2356"/>
        </w:trPr>
        <w:tc>
          <w:tcPr>
            <w:tcW w:w="1560" w:type="dxa"/>
            <w:shd w:val="clear" w:color="auto" w:fill="366091" w:themeFill="accent1" w:themeFillShade="BF"/>
            <w:vAlign w:val="center"/>
          </w:tcPr>
          <w:p w:rsidR="009505FD" w:rsidRPr="009505FD" w:rsidP="00166BD2" w14:paraId="0BD7C831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9505FD" w:rsidP="009505FD" w14:paraId="7027C1A9" w14:textId="7A7EB937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 xml:space="preserve">Ymholiadau anffurfiol: </w:t>
            </w: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 xml:space="preserve">Jordan Poole - </w:t>
            </w:r>
            <w:r>
              <w:fldChar w:fldCharType="begin"/>
            </w:r>
            <w:r>
              <w:instrText xml:space="preserve"> HYPERLINK "mailto:J.T.Poole@Swansea.ac.uk" </w:instrText>
            </w:r>
            <w:r>
              <w:fldChar w:fldCharType="separate"/>
            </w:r>
            <w:r w:rsidRPr="003B7027" w:rsidR="00F74CA5">
              <w:rPr>
                <w:rStyle w:val="Hyperlink"/>
                <w:rFonts w:ascii="Calibri" w:hAnsi="Calibri"/>
                <w:sz w:val="22"/>
                <w:u w:val="single"/>
                <w:rtl w:val="0"/>
                <w:lang w:val="cy-GB" w:eastAsia="en-GB"/>
              </w:rPr>
              <w:t>J.T.Poole@abertawe.ac.uk</w:t>
            </w:r>
            <w:r>
              <w:fldChar w:fldCharType="end"/>
            </w:r>
          </w:p>
          <w:p w:rsidR="009505FD" w:rsidRPr="009505FD" w:rsidP="009505FD" w14:paraId="403D63A2" w14:textId="16F3A820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 xml:space="preserve">Dyddiad llunio’r rhestr fer: </w:t>
            </w: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>I'w gadarnhau</w:t>
            </w:r>
          </w:p>
          <w:p w:rsidR="005903E3" w:rsidP="00D9616C" w14:paraId="0E2425C8" w14:textId="61BA0840">
            <w:pPr>
              <w:bidi w:val="0"/>
              <w:spacing w:before="100" w:beforeAutospacing="1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 xml:space="preserve">Dyddiad y Cyfweliadau: </w:t>
            </w: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>TBC</w:t>
            </w:r>
          </w:p>
          <w:p w:rsidR="005903E3" w:rsidRPr="009505FD" w:rsidP="005903E3" w14:paraId="1BCA1AA9" w14:textId="77777777">
            <w:pPr>
              <w:bidi w:val="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</w:p>
          <w:p w:rsidR="00F76B87" w:rsidP="005903E3" w14:paraId="72C49C9E" w14:textId="77777777">
            <w:pPr>
              <w:bidi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041F7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Rhaid darparu tystysgrif foddhaol gan y Gwasanaeth Datgelu a Gwahardd cyn y gellir cadarnhau dyddiad dechrau.</w:t>
            </w:r>
          </w:p>
          <w:p w:rsidR="00A95D0E" w:rsidP="005903E3" w14:paraId="10E2F85E" w14:textId="77777777">
            <w:pPr>
              <w:bidi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95D0E" w:rsidP="00A95D0E" w14:paraId="6E5EEAC3" w14:textId="77777777">
            <w:pPr>
              <w:pStyle w:val="PlainText"/>
              <w:bidi w:val="0"/>
            </w:pPr>
            <w:r>
              <w:rPr>
                <w:rtl w:val="0"/>
                <w:lang w:val="cy-GB"/>
              </w:rPr>
              <w:t xml:space="preserve">Mae'r Brifysgol yn ymrwymedig i gefnogi a hyrwyddo cydraddoldeb ac amrywiaeth yn ei holl arferion a gweithgareddau. </w:t>
            </w:r>
            <w:r>
              <w:rPr>
                <w:rtl w:val="0"/>
                <w:lang w:val="cy-GB"/>
              </w:rPr>
              <w:t xml:space="preserve">Rydym yn ymdrechu i greu amgylchedd cynhwysol a chroesawn geisiadau gan ymgeiswyr amrywiol o'r grwpiau nodweddion gwarchodedig canlynol: </w:t>
            </w:r>
            <w:r>
              <w:rPr>
                <w:rtl w:val="0"/>
                <w:lang w:val="cy-GB"/>
              </w:rPr>
              <w:t>Oedran, anabledd, ailbennu rhywedd, priodas a phartneriaeth sifil, beichiogrwydd a mamolaeth, hil (gan gynnwys lliw croen, cenedligrwydd, tarddiad ethnig a chenedlaethol), crefydd a chred, rhyw, tueddfryd rhywiol.</w:t>
            </w:r>
          </w:p>
          <w:p w:rsidR="00A95D0E" w:rsidRPr="00032111" w:rsidP="005903E3" w14:paraId="0E51E02E" w14:textId="7BB95AF2">
            <w:pPr>
              <w:bidi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6CD1" w:rsidP="00703D00" w14:paraId="2C930248" w14:textId="77777777">
      <w:pPr>
        <w:bidi w:val="0"/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rtl w:val="0"/>
          <w:lang w:val="cy-GB"/>
        </w:rPr>
        <w:tab/>
        <w:tab/>
      </w:r>
      <w:r>
        <w:rPr>
          <w:noProof/>
          <w:lang w:eastAsia="en-GB"/>
        </w:rPr>
        <w:drawing>
          <wp:inline distT="0" distB="0" distL="0" distR="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793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rtl w:val="0"/>
          <w:lang w:val="cy-GB"/>
        </w:rPr>
        <w:tab/>
        <w:tab/>
        <w:tab/>
        <w:tab/>
      </w:r>
      <w:r w:rsidR="00B91EE8">
        <w:rPr>
          <w:noProof/>
          <w:lang w:eastAsia="en-GB"/>
        </w:rPr>
        <w:drawing>
          <wp:inline distT="0" distB="0" distL="0" distR="0">
            <wp:extent cx="914400" cy="621792"/>
            <wp:effectExtent l="0" t="0" r="0" b="6985"/>
            <wp:docPr id="27993047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49738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E6FC6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666E2599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903E3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903E3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2AA549CE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0" w:hanging="360"/>
      </w:pPr>
    </w:lvl>
    <w:lvl w:ilvl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</w:lvl>
    <w:lvl w:ilvl="2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1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5976DE"/>
    <w:multiLevelType w:val="hybridMultilevel"/>
    <w:tmpl w:val="DF242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32111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FD7"/>
    <w:rsid w:val="000C7627"/>
    <w:rsid w:val="000D4150"/>
    <w:rsid w:val="000E5E21"/>
    <w:rsid w:val="000E5FAA"/>
    <w:rsid w:val="000E6FC6"/>
    <w:rsid w:val="00100B79"/>
    <w:rsid w:val="001020B5"/>
    <w:rsid w:val="00102EC3"/>
    <w:rsid w:val="001056D6"/>
    <w:rsid w:val="00105D8C"/>
    <w:rsid w:val="00114408"/>
    <w:rsid w:val="001210B1"/>
    <w:rsid w:val="00122464"/>
    <w:rsid w:val="001316E0"/>
    <w:rsid w:val="00136537"/>
    <w:rsid w:val="001467E2"/>
    <w:rsid w:val="00146CD8"/>
    <w:rsid w:val="00164ED5"/>
    <w:rsid w:val="00166B5E"/>
    <w:rsid w:val="00166BD2"/>
    <w:rsid w:val="00167A80"/>
    <w:rsid w:val="00171929"/>
    <w:rsid w:val="0017396B"/>
    <w:rsid w:val="00174E42"/>
    <w:rsid w:val="00180DBB"/>
    <w:rsid w:val="00181C32"/>
    <w:rsid w:val="00184232"/>
    <w:rsid w:val="00191023"/>
    <w:rsid w:val="00192C84"/>
    <w:rsid w:val="00194F27"/>
    <w:rsid w:val="001B63F3"/>
    <w:rsid w:val="001C7B55"/>
    <w:rsid w:val="001D1526"/>
    <w:rsid w:val="001D3E13"/>
    <w:rsid w:val="001E1D09"/>
    <w:rsid w:val="0020147D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66031"/>
    <w:rsid w:val="00271163"/>
    <w:rsid w:val="00273CCF"/>
    <w:rsid w:val="002742F8"/>
    <w:rsid w:val="00276655"/>
    <w:rsid w:val="00290918"/>
    <w:rsid w:val="00296E2D"/>
    <w:rsid w:val="002978DC"/>
    <w:rsid w:val="002A3E38"/>
    <w:rsid w:val="002B08D5"/>
    <w:rsid w:val="002B7DFC"/>
    <w:rsid w:val="002C32C6"/>
    <w:rsid w:val="002C481E"/>
    <w:rsid w:val="002C5895"/>
    <w:rsid w:val="002D0DDE"/>
    <w:rsid w:val="002D4D90"/>
    <w:rsid w:val="002E1DFF"/>
    <w:rsid w:val="002E4D3E"/>
    <w:rsid w:val="002F10CE"/>
    <w:rsid w:val="002F26B5"/>
    <w:rsid w:val="00305900"/>
    <w:rsid w:val="00305CDF"/>
    <w:rsid w:val="003128D4"/>
    <w:rsid w:val="00315B70"/>
    <w:rsid w:val="00320D98"/>
    <w:rsid w:val="00322D0B"/>
    <w:rsid w:val="003403F7"/>
    <w:rsid w:val="00342CB3"/>
    <w:rsid w:val="00343462"/>
    <w:rsid w:val="00345BF9"/>
    <w:rsid w:val="003529EB"/>
    <w:rsid w:val="00372510"/>
    <w:rsid w:val="003812E5"/>
    <w:rsid w:val="00381EF9"/>
    <w:rsid w:val="00391403"/>
    <w:rsid w:val="00393054"/>
    <w:rsid w:val="003A078A"/>
    <w:rsid w:val="003A2833"/>
    <w:rsid w:val="003A2F91"/>
    <w:rsid w:val="003A4E26"/>
    <w:rsid w:val="003A67FB"/>
    <w:rsid w:val="003A6CD1"/>
    <w:rsid w:val="003B2354"/>
    <w:rsid w:val="003B6BA9"/>
    <w:rsid w:val="003B7027"/>
    <w:rsid w:val="003B7784"/>
    <w:rsid w:val="003F05A7"/>
    <w:rsid w:val="00402B41"/>
    <w:rsid w:val="0040418E"/>
    <w:rsid w:val="00411795"/>
    <w:rsid w:val="004145B9"/>
    <w:rsid w:val="004158AD"/>
    <w:rsid w:val="00417174"/>
    <w:rsid w:val="00423C6E"/>
    <w:rsid w:val="00424B16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86E58"/>
    <w:rsid w:val="004A3C63"/>
    <w:rsid w:val="004B0C32"/>
    <w:rsid w:val="004B135C"/>
    <w:rsid w:val="004B35E2"/>
    <w:rsid w:val="004B5FE9"/>
    <w:rsid w:val="004C62F4"/>
    <w:rsid w:val="004C6BBE"/>
    <w:rsid w:val="004D1721"/>
    <w:rsid w:val="004D1D98"/>
    <w:rsid w:val="004D1EC0"/>
    <w:rsid w:val="004E0A8E"/>
    <w:rsid w:val="004F55E6"/>
    <w:rsid w:val="00502449"/>
    <w:rsid w:val="00502939"/>
    <w:rsid w:val="005149C3"/>
    <w:rsid w:val="0052560E"/>
    <w:rsid w:val="00525B03"/>
    <w:rsid w:val="00534D84"/>
    <w:rsid w:val="00535C56"/>
    <w:rsid w:val="00547C29"/>
    <w:rsid w:val="00554538"/>
    <w:rsid w:val="00561901"/>
    <w:rsid w:val="005701D8"/>
    <w:rsid w:val="00573A45"/>
    <w:rsid w:val="00574360"/>
    <w:rsid w:val="00575503"/>
    <w:rsid w:val="005816EA"/>
    <w:rsid w:val="00582A3A"/>
    <w:rsid w:val="005903E3"/>
    <w:rsid w:val="00592F36"/>
    <w:rsid w:val="00597F67"/>
    <w:rsid w:val="005C1D6F"/>
    <w:rsid w:val="005C37D4"/>
    <w:rsid w:val="005C5A1C"/>
    <w:rsid w:val="005F5AEB"/>
    <w:rsid w:val="005F7C7D"/>
    <w:rsid w:val="00601312"/>
    <w:rsid w:val="00603529"/>
    <w:rsid w:val="006131CF"/>
    <w:rsid w:val="00616902"/>
    <w:rsid w:val="00622633"/>
    <w:rsid w:val="00625259"/>
    <w:rsid w:val="0062545A"/>
    <w:rsid w:val="00626861"/>
    <w:rsid w:val="00626E4F"/>
    <w:rsid w:val="00635276"/>
    <w:rsid w:val="00637C74"/>
    <w:rsid w:val="0064784C"/>
    <w:rsid w:val="006512D3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35118"/>
    <w:rsid w:val="00746D69"/>
    <w:rsid w:val="00761195"/>
    <w:rsid w:val="007678C8"/>
    <w:rsid w:val="0077392A"/>
    <w:rsid w:val="00774D92"/>
    <w:rsid w:val="00777596"/>
    <w:rsid w:val="007848BF"/>
    <w:rsid w:val="00790AC8"/>
    <w:rsid w:val="00793B7F"/>
    <w:rsid w:val="00795733"/>
    <w:rsid w:val="00796156"/>
    <w:rsid w:val="007B0179"/>
    <w:rsid w:val="007B2F44"/>
    <w:rsid w:val="007B5C73"/>
    <w:rsid w:val="007B651D"/>
    <w:rsid w:val="007B6A58"/>
    <w:rsid w:val="007C74FB"/>
    <w:rsid w:val="007D4FEA"/>
    <w:rsid w:val="007D593D"/>
    <w:rsid w:val="007E5579"/>
    <w:rsid w:val="007F7B71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3527F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1F7"/>
    <w:rsid w:val="00904540"/>
    <w:rsid w:val="009156FF"/>
    <w:rsid w:val="00921FEB"/>
    <w:rsid w:val="00933256"/>
    <w:rsid w:val="0094596C"/>
    <w:rsid w:val="009505FD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9F216C"/>
    <w:rsid w:val="00A00256"/>
    <w:rsid w:val="00A16319"/>
    <w:rsid w:val="00A240FB"/>
    <w:rsid w:val="00A25463"/>
    <w:rsid w:val="00A259AD"/>
    <w:rsid w:val="00A27E7B"/>
    <w:rsid w:val="00A35F9F"/>
    <w:rsid w:val="00A61648"/>
    <w:rsid w:val="00A626D3"/>
    <w:rsid w:val="00A71A31"/>
    <w:rsid w:val="00A76124"/>
    <w:rsid w:val="00A76C05"/>
    <w:rsid w:val="00A774D2"/>
    <w:rsid w:val="00A91830"/>
    <w:rsid w:val="00A95D0E"/>
    <w:rsid w:val="00AC7FC1"/>
    <w:rsid w:val="00AD600E"/>
    <w:rsid w:val="00AE0292"/>
    <w:rsid w:val="00AE07EE"/>
    <w:rsid w:val="00AF0B1A"/>
    <w:rsid w:val="00B0134D"/>
    <w:rsid w:val="00B053E7"/>
    <w:rsid w:val="00B12C23"/>
    <w:rsid w:val="00B13F6A"/>
    <w:rsid w:val="00B171AF"/>
    <w:rsid w:val="00B17469"/>
    <w:rsid w:val="00B238A5"/>
    <w:rsid w:val="00B25184"/>
    <w:rsid w:val="00B25EFC"/>
    <w:rsid w:val="00B31733"/>
    <w:rsid w:val="00B3299D"/>
    <w:rsid w:val="00B42AF3"/>
    <w:rsid w:val="00B43B18"/>
    <w:rsid w:val="00B5185C"/>
    <w:rsid w:val="00B5322D"/>
    <w:rsid w:val="00B549C4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270D"/>
    <w:rsid w:val="00C85711"/>
    <w:rsid w:val="00C87345"/>
    <w:rsid w:val="00C90423"/>
    <w:rsid w:val="00C93A4C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012EF"/>
    <w:rsid w:val="00D22A3B"/>
    <w:rsid w:val="00D24960"/>
    <w:rsid w:val="00D25B96"/>
    <w:rsid w:val="00D31808"/>
    <w:rsid w:val="00D32878"/>
    <w:rsid w:val="00D34BB6"/>
    <w:rsid w:val="00D4206A"/>
    <w:rsid w:val="00D44085"/>
    <w:rsid w:val="00D50481"/>
    <w:rsid w:val="00D50B9A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41CC"/>
    <w:rsid w:val="00D9616C"/>
    <w:rsid w:val="00DA0688"/>
    <w:rsid w:val="00DB09BA"/>
    <w:rsid w:val="00DB22CD"/>
    <w:rsid w:val="00DB3E32"/>
    <w:rsid w:val="00DB3FF3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55DBC"/>
    <w:rsid w:val="00E7019D"/>
    <w:rsid w:val="00E72C67"/>
    <w:rsid w:val="00E9222C"/>
    <w:rsid w:val="00E92E36"/>
    <w:rsid w:val="00E93CD6"/>
    <w:rsid w:val="00EA0B7C"/>
    <w:rsid w:val="00EA1FB7"/>
    <w:rsid w:val="00EA4BFB"/>
    <w:rsid w:val="00EA6580"/>
    <w:rsid w:val="00EB5429"/>
    <w:rsid w:val="00EB5FFF"/>
    <w:rsid w:val="00EC02F6"/>
    <w:rsid w:val="00EC5762"/>
    <w:rsid w:val="00EC67DD"/>
    <w:rsid w:val="00EC7756"/>
    <w:rsid w:val="00ED4FCB"/>
    <w:rsid w:val="00EF6112"/>
    <w:rsid w:val="00F050BD"/>
    <w:rsid w:val="00F12ECF"/>
    <w:rsid w:val="00F170E0"/>
    <w:rsid w:val="00F326DD"/>
    <w:rsid w:val="00F40FB3"/>
    <w:rsid w:val="00F420AF"/>
    <w:rsid w:val="00F424B0"/>
    <w:rsid w:val="00F548DF"/>
    <w:rsid w:val="00F62AD1"/>
    <w:rsid w:val="00F65E7F"/>
    <w:rsid w:val="00F72635"/>
    <w:rsid w:val="00F72A39"/>
    <w:rsid w:val="00F74CA5"/>
    <w:rsid w:val="00F76B87"/>
    <w:rsid w:val="00F77EBA"/>
    <w:rsid w:val="00F860F9"/>
    <w:rsid w:val="00FA0E3B"/>
    <w:rsid w:val="00FA2959"/>
    <w:rsid w:val="00FA588E"/>
    <w:rsid w:val="00FA5D94"/>
    <w:rsid w:val="00FB1F29"/>
    <w:rsid w:val="00FB7B67"/>
    <w:rsid w:val="00FD69DD"/>
    <w:rsid w:val="00FE6E69"/>
    <w:rsid w:val="00FF2373"/>
    <w:rsid w:val="00FF337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0FB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5D0E"/>
    <w:pPr>
      <w:spacing w:line="240" w:lineRule="auto"/>
      <w:jc w:val="left"/>
    </w:pPr>
    <w:rPr>
      <w:rFonts w:ascii="Calibri" w:hAnsi="Calibri" w:eastAsiaTheme="minorEastAsia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5D0E"/>
    <w:rPr>
      <w:rFonts w:ascii="Calibri" w:hAnsi="Calibri" w:eastAsiaTheme="minorEastAsia" w:cs="Consolas"/>
      <w:sz w:val="22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49C2-DEC0-4B68-8B9B-B5C64EA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Jordan Poole</cp:lastModifiedBy>
  <cp:revision>2</cp:revision>
  <cp:lastPrinted>2021-12-22T14:30:00Z</cp:lastPrinted>
  <dcterms:created xsi:type="dcterms:W3CDTF">2024-06-07T14:24:00Z</dcterms:created>
  <dcterms:modified xsi:type="dcterms:W3CDTF">2024-06-07T14:24:00Z</dcterms:modified>
</cp:coreProperties>
</file>